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5B36" w:rsidRPr="00055B36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MUTTERSPRACHLICHEN UNTERRICHT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BKS</w:t>
      </w:r>
      <w:r w:rsidR="00C67892">
        <w:rPr>
          <w:rFonts w:asciiTheme="minorHAnsi" w:hAnsiTheme="minorHAnsi" w:cstheme="minorHAnsi"/>
          <w:sz w:val="32"/>
          <w:szCs w:val="32"/>
          <w:u w:val="single"/>
          <w:lang w:val="de-AT"/>
        </w:rPr>
        <w:t xml:space="preserve">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(BOSNISCH/KROATISCH/SERBISCH)</w:t>
      </w:r>
    </w:p>
    <w:p w:rsidR="002D3712" w:rsidRPr="00E84A75" w:rsidRDefault="008C5545" w:rsidP="008C5545">
      <w:pPr>
        <w:rPr>
          <w:rFonts w:asciiTheme="minorHAnsi" w:hAnsiTheme="minorHAnsi" w:cstheme="minorHAnsi"/>
          <w:color w:val="FF0000"/>
          <w:lang w:val="de-AT"/>
        </w:rPr>
      </w:pPr>
      <w:r w:rsidRPr="00E84A75">
        <w:rPr>
          <w:rFonts w:asciiTheme="minorHAnsi" w:hAnsiTheme="minorHAnsi" w:cstheme="minorHAnsi"/>
          <w:color w:val="FF0000"/>
          <w:lang w:val="de-AT"/>
        </w:rPr>
        <w:t>JEDE S</w:t>
      </w:r>
      <w:r w:rsidR="00FD4FC9" w:rsidRPr="00E84A75">
        <w:rPr>
          <w:rFonts w:asciiTheme="minorHAnsi" w:hAnsiTheme="minorHAnsi" w:cstheme="minorHAnsi"/>
          <w:color w:val="FF0000"/>
          <w:lang w:val="de-AT"/>
        </w:rPr>
        <w:t>PRACHE IST EINE CHANCE</w:t>
      </w:r>
      <w:r w:rsidR="002D3712" w:rsidRPr="00E84A75">
        <w:rPr>
          <w:rFonts w:asciiTheme="minorHAnsi" w:hAnsiTheme="minorHAnsi" w:cstheme="minorHAnsi"/>
          <w:color w:val="FF0000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 muttersprachlichen Unterricht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>Ob muttersprachlicher Unterricht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F35A63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3F767A">
        <w:rPr>
          <w:rFonts w:asciiTheme="minorHAnsi" w:hAnsiTheme="minorHAnsi" w:cstheme="minorHAnsi"/>
          <w:sz w:val="24"/>
          <w:szCs w:val="24"/>
          <w:lang w:val="de-AT"/>
        </w:rPr>
        <w:t xml:space="preserve">unter </w:t>
      </w:r>
      <w:r w:rsidRPr="003F767A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http://www.schule-</w:t>
      </w:r>
      <w:r w:rsidR="00E22E47" w:rsidRPr="003F767A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mehrsprachig.at/index.php?id=66</w:t>
      </w:r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MUTTERSPRACHLICHEN UNTERRICHT </w:t>
      </w:r>
      <w:r w:rsidR="00055B36" w:rsidRPr="00055B36">
        <w:rPr>
          <w:rFonts w:asciiTheme="minorHAnsi" w:hAnsiTheme="minorHAnsi" w:cstheme="minorHAnsi"/>
          <w:sz w:val="24"/>
          <w:szCs w:val="24"/>
          <w:u w:val="single"/>
          <w:lang w:val="de-AT"/>
        </w:rPr>
        <w:t>BKS</w:t>
      </w:r>
      <w:r w:rsidR="00C67892">
        <w:rPr>
          <w:rFonts w:asciiTheme="minorHAnsi" w:hAnsiTheme="minorHAnsi" w:cstheme="minorHAnsi"/>
          <w:sz w:val="24"/>
          <w:szCs w:val="24"/>
          <w:u w:val="single"/>
          <w:lang w:val="de-AT"/>
        </w:rPr>
        <w:t xml:space="preserve"> </w:t>
      </w:r>
      <w:r w:rsidR="00055B36" w:rsidRPr="00055B36">
        <w:rPr>
          <w:rFonts w:asciiTheme="minorHAnsi" w:hAnsiTheme="minorHAnsi" w:cstheme="minorHAnsi"/>
          <w:sz w:val="24"/>
          <w:szCs w:val="24"/>
          <w:u w:val="single"/>
          <w:lang w:val="de-AT"/>
        </w:rPr>
        <w:t>(BOSNISCH/KROATISCH/SERBISCH)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Schuljahr </w:t>
      </w:r>
      <w:proofErr w:type="gramStart"/>
      <w:r w:rsidRPr="00881708">
        <w:rPr>
          <w:rFonts w:asciiTheme="minorHAnsi" w:hAnsiTheme="minorHAnsi" w:cstheme="minorHAnsi"/>
          <w:sz w:val="24"/>
          <w:szCs w:val="24"/>
          <w:lang w:val="de-AT"/>
        </w:rPr>
        <w:t>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proofErr w:type="gramEnd"/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gramStart"/>
      <w:r w:rsidRPr="00881708">
        <w:rPr>
          <w:rFonts w:asciiTheme="minorHAnsi" w:hAnsiTheme="minorHAnsi" w:cstheme="minorHAnsi"/>
          <w:sz w:val="24"/>
          <w:szCs w:val="24"/>
          <w:lang w:val="de-AT"/>
        </w:rPr>
        <w:t>20 .</w:t>
      </w:r>
      <w:proofErr w:type="gramEnd"/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>ich melde mein Kind zum mutterspr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achlichen Unterricht in BKS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Durch die Anmeldung verpflichte ich mich, dass mein Kind den muttersprachlichen Unterricht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NEIN,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nicht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zum muttersprachlic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hen Unterricht in BKS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E6475B" w:rsidRDefault="00FD4FC9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8"/>
          <w:headerReference w:type="first" r:id="rId9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8E6E7F" w:rsidRPr="00876292" w:rsidRDefault="00884EF2" w:rsidP="008E6E7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>
        <w:rPr>
          <w:rFonts w:asciiTheme="minorHAnsi" w:hAnsiTheme="minorHAnsi" w:cstheme="minorHAnsi"/>
          <w:sz w:val="32"/>
          <w:szCs w:val="32"/>
          <w:lang w:val="de-AT"/>
        </w:rPr>
        <w:lastRenderedPageBreak/>
        <w:t xml:space="preserve">PRIJAVA </w:t>
      </w:r>
      <w:r w:rsidR="00004AD6">
        <w:rPr>
          <w:rFonts w:asciiTheme="minorHAnsi" w:hAnsiTheme="minorHAnsi" w:cstheme="minorHAnsi"/>
          <w:sz w:val="32"/>
          <w:szCs w:val="32"/>
          <w:lang w:val="de-AT"/>
        </w:rPr>
        <w:t>Z</w:t>
      </w:r>
      <w:r>
        <w:rPr>
          <w:rFonts w:asciiTheme="minorHAnsi" w:hAnsiTheme="minorHAnsi" w:cstheme="minorHAnsi"/>
          <w:sz w:val="32"/>
          <w:szCs w:val="32"/>
          <w:lang w:val="de-AT"/>
        </w:rPr>
        <w:t>A NASTAVU MATERINJSKOG/MATERNJEG</w:t>
      </w:r>
      <w:r w:rsidR="00876292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876292" w:rsidRPr="00876292">
        <w:rPr>
          <w:rFonts w:asciiTheme="minorHAnsi" w:hAnsiTheme="minorHAnsi" w:cstheme="minorHAnsi"/>
          <w:sz w:val="32"/>
          <w:szCs w:val="32"/>
          <w:lang w:val="de-AT"/>
        </w:rPr>
        <w:t>JEZIKA</w:t>
      </w:r>
      <w:r w:rsidR="00876292">
        <w:rPr>
          <w:rFonts w:asciiTheme="minorHAnsi" w:hAnsiTheme="minorHAnsi" w:cstheme="minorHAnsi"/>
          <w:sz w:val="32"/>
          <w:szCs w:val="32"/>
          <w:u w:val="single"/>
          <w:lang w:val="de-AT"/>
        </w:rPr>
        <w:t xml:space="preserve">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BKS</w:t>
      </w:r>
      <w:r w:rsidR="00C67892">
        <w:rPr>
          <w:rFonts w:asciiTheme="minorHAnsi" w:hAnsiTheme="minorHAnsi" w:cstheme="minorHAnsi"/>
          <w:sz w:val="32"/>
          <w:szCs w:val="32"/>
          <w:u w:val="single"/>
          <w:lang w:val="de-AT"/>
        </w:rPr>
        <w:t xml:space="preserve"> </w:t>
      </w:r>
      <w:r w:rsidR="00055B36">
        <w:rPr>
          <w:rFonts w:asciiTheme="minorHAnsi" w:hAnsiTheme="minorHAnsi" w:cstheme="minorHAnsi"/>
          <w:sz w:val="32"/>
          <w:szCs w:val="32"/>
          <w:u w:val="single"/>
          <w:lang w:val="de-AT"/>
        </w:rPr>
        <w:t>(BOSNISCH/KROATISCH/SERBISCH)</w:t>
      </w:r>
    </w:p>
    <w:p w:rsidR="008E6E7F" w:rsidRPr="009B61B4" w:rsidRDefault="00496072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SVAKI JEZIK JE JEDNA </w:t>
      </w:r>
      <w:proofErr w:type="spellStart"/>
      <w:r w:rsidR="009B61B4" w:rsidRPr="009B61B4">
        <w:rPr>
          <w:rFonts w:eastAsiaTheme="minorHAnsi"/>
          <w:color w:val="FF0000"/>
          <w:sz w:val="24"/>
          <w:szCs w:val="24"/>
          <w:lang w:val="de-AT"/>
        </w:rPr>
        <w:t>š</w:t>
      </w:r>
      <w:r w:rsidR="008F7F99">
        <w:rPr>
          <w:rFonts w:asciiTheme="minorHAnsi" w:hAnsiTheme="minorHAnsi" w:cstheme="minorHAnsi"/>
          <w:color w:val="FF0000"/>
          <w:sz w:val="24"/>
          <w:szCs w:val="24"/>
          <w:lang w:val="de-AT"/>
        </w:rPr>
        <w:t>ANSA</w:t>
      </w:r>
      <w:proofErr w:type="spellEnd"/>
      <w:r w:rsidR="008E6E7F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8E6E7F" w:rsidRPr="009B61B4" w:rsidRDefault="008F7F99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Ljud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,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koj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odrastaju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dv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li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i</w:t>
      </w:r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e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jezika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,</w:t>
      </w:r>
      <w:r w:rsidR="00373135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u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rom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ijeta</w:t>
      </w:r>
      <w:proofErr w:type="spellEnd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/</w:t>
      </w:r>
      <w:proofErr w:type="spellStart"/>
      <w:proofErr w:type="gramStart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eta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e</w:t>
      </w:r>
      <w:r w:rsidR="007A0BB2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ć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na</w:t>
      </w:r>
      <w:proofErr w:type="spellEnd"/>
      <w:proofErr w:type="gram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E6E7F" w:rsidRPr="008E6E7F" w:rsidRDefault="00CC019F" w:rsidP="008E6E7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rijavi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na </w:t>
      </w:r>
      <w:proofErr w:type="spellStart"/>
      <w:proofErr w:type="gramStart"/>
      <w:r w:rsidR="00394ED5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394ED5" w:rsidRP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proofErr w:type="gram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/</w:t>
      </w:r>
      <w:r w:rsidR="00394ED5" w:rsidRP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F7F99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F7F99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C5545" w:rsidRPr="00373135" w:rsidRDefault="001F426F" w:rsidP="00373135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 li je u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n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ud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a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Va</w:t>
      </w:r>
      <w:r w:rsidR="009B61B4"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ta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t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,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azna</w:t>
      </w:r>
      <w:r w:rsidR="007A0BB2" w:rsidRPr="007A0BB2">
        <w:rPr>
          <w:rFonts w:eastAsiaTheme="minorHAnsi"/>
          <w:lang w:val="de-AT"/>
        </w:rPr>
        <w:t>ć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>ete</w:t>
      </w:r>
      <w:proofErr w:type="spellEnd"/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8E6E7F" w:rsidRPr="0019722B" w:rsidRDefault="00373135" w:rsidP="0019722B">
      <w:pPr>
        <w:pStyle w:val="Textkrper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 xml:space="preserve">u </w:t>
      </w:r>
      <w:proofErr w:type="spellStart"/>
      <w:r w:rsidRPr="00E0026C">
        <w:rPr>
          <w:rFonts w:eastAsiaTheme="minorHAnsi"/>
          <w:b/>
          <w:lang w:val="de-AT"/>
        </w:rPr>
        <w:t>š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>koli</w:t>
      </w:r>
      <w:proofErr w:type="spellEnd"/>
      <w:r w:rsidR="00E0026C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oj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Va</w:t>
      </w:r>
      <w:r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Pr="008C5545">
        <w:rPr>
          <w:rFonts w:eastAsiaTheme="minorHAnsi"/>
          <w:lang w:val="de-AT"/>
        </w:rPr>
        <w:t>đ</w:t>
      </w:r>
      <w:r>
        <w:rPr>
          <w:rFonts w:eastAsiaTheme="minorHAnsi"/>
          <w:lang w:val="de-AT"/>
        </w:rPr>
        <w:t>a</w:t>
      </w:r>
      <w:proofErr w:type="spellEnd"/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643645">
        <w:rPr>
          <w:rFonts w:asciiTheme="minorHAnsi" w:hAnsiTheme="minorHAnsi" w:cstheme="minorHAnsi"/>
          <w:sz w:val="24"/>
          <w:szCs w:val="24"/>
          <w:lang w:val="de-AT"/>
        </w:rPr>
        <w:t>ili</w:t>
      </w:r>
      <w:proofErr w:type="spellEnd"/>
    </w:p>
    <w:p w:rsidR="008E6E7F" w:rsidRPr="003F767A" w:rsidRDefault="001F426F" w:rsidP="008E6E7F">
      <w:pPr>
        <w:pStyle w:val="Textkrper"/>
        <w:numPr>
          <w:ilvl w:val="0"/>
          <w:numId w:val="2"/>
        </w:numPr>
        <w:spacing w:before="3"/>
        <w:rPr>
          <w:rFonts w:asciiTheme="minorHAnsi" w:hAnsiTheme="minorHAnsi" w:cstheme="minorHAnsi"/>
          <w:sz w:val="24"/>
          <w:szCs w:val="24"/>
        </w:rPr>
      </w:pPr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r w:rsidRPr="003F767A">
        <w:rPr>
          <w:rFonts w:asciiTheme="minorHAnsi" w:hAnsiTheme="minorHAnsi" w:cstheme="minorHAnsi"/>
          <w:bCs/>
          <w:sz w:val="24"/>
          <w:szCs w:val="24"/>
        </w:rPr>
        <w:t>pod</w:t>
      </w:r>
      <w:r w:rsidRPr="003F76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8E6E7F" w:rsidRPr="003F767A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http://www.schule-mehrsprachig.at/index.php?id=66</w:t>
      </w:r>
      <w:r w:rsidR="008E6E7F" w:rsidRPr="003F767A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19722B" w:rsidRPr="003F767A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 </w:t>
      </w:r>
    </w:p>
    <w:p w:rsidR="00E22E47" w:rsidRPr="003F767A" w:rsidRDefault="00E22E47" w:rsidP="00E22E47">
      <w:pPr>
        <w:pStyle w:val="Textkrper"/>
        <w:spacing w:before="3"/>
        <w:rPr>
          <w:rFonts w:asciiTheme="minorHAnsi" w:hAnsiTheme="minorHAnsi" w:cstheme="minorHAnsi"/>
          <w:sz w:val="24"/>
          <w:szCs w:val="24"/>
        </w:rPr>
      </w:pPr>
    </w:p>
    <w:p w:rsidR="008E6E7F" w:rsidRDefault="008E6E7F" w:rsidP="008E6E7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8E6E7F" w:rsidRPr="00881708" w:rsidRDefault="008E6E7F" w:rsidP="008E6E7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Pr="00881708" w:rsidRDefault="00884EF2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PRIJAVA NA NASTAVU MATERINJSKOG/MATERNJEG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JEZIKA</w:t>
      </w:r>
      <w:r w:rsidR="00876292">
        <w:rPr>
          <w:rFonts w:asciiTheme="minorHAnsi" w:hAnsiTheme="minorHAnsi" w:cstheme="minorHAnsi"/>
          <w:sz w:val="24"/>
          <w:szCs w:val="24"/>
          <w:u w:val="single"/>
          <w:lang w:val="de-AT"/>
        </w:rPr>
        <w:t xml:space="preserve"> BKS</w:t>
      </w:r>
    </w:p>
    <w:p w:rsidR="00BD03F4" w:rsidRPr="00CD6D71" w:rsidRDefault="009B61B4" w:rsidP="008E6E7F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 w:rsidRPr="009B61B4">
        <w:rPr>
          <w:rFonts w:eastAsiaTheme="minorHAnsi"/>
          <w:sz w:val="24"/>
          <w:szCs w:val="24"/>
          <w:lang w:val="de-AT"/>
        </w:rPr>
        <w:t>š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>kolsk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godin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gramStart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20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proofErr w:type="gramEnd"/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gramStart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20 .</w:t>
      </w:r>
      <w:proofErr w:type="gramEnd"/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</w:p>
    <w:p w:rsidR="00643645" w:rsidRDefault="008E6E7F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420DF5">
        <w:rPr>
          <w:rFonts w:asciiTheme="minorHAnsi" w:hAnsiTheme="minorHAnsi" w:cstheme="minorHAnsi"/>
          <w:b/>
          <w:bCs/>
          <w:sz w:val="24"/>
          <w:szCs w:val="24"/>
          <w:lang w:val="de-AT"/>
        </w:rPr>
        <w:t>DA</w:t>
      </w:r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prijavljujem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na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287270" w:rsidRPr="00643645" w:rsidRDefault="007A0BB2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935B51">
        <w:rPr>
          <w:rFonts w:asciiTheme="minorHAnsi" w:hAnsiTheme="minorHAnsi" w:cstheme="minorHAnsi"/>
          <w:sz w:val="24"/>
          <w:szCs w:val="24"/>
          <w:lang w:val="de-AT"/>
        </w:rPr>
        <w:t>enik</w:t>
      </w:r>
      <w:proofErr w:type="spellEnd"/>
      <w:r w:rsidR="00935B51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proofErr w:type="gramStart"/>
      <w:r w:rsidR="00935B51"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876292">
        <w:rPr>
          <w:rFonts w:asciiTheme="minorHAnsi" w:hAnsiTheme="minorHAnsi" w:cstheme="minorHAnsi"/>
          <w:sz w:val="24"/>
          <w:szCs w:val="24"/>
          <w:lang w:val="de-AT"/>
        </w:rPr>
        <w:t>enic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>
        <w:rPr>
          <w:rFonts w:asciiTheme="minorHAnsi" w:hAnsiTheme="minorHAnsi" w:cstheme="minorHAnsi"/>
          <w:sz w:val="24"/>
          <w:szCs w:val="24"/>
          <w:lang w:val="de-AT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  <w:lang w:val="de-AT"/>
        </w:rPr>
        <w:t>……………………………………………………………………………………………………</w:t>
      </w:r>
      <w:r w:rsidR="00287270">
        <w:rPr>
          <w:rFonts w:asciiTheme="minorHAnsi" w:hAnsiTheme="minorHAnsi" w:cstheme="minorHAnsi"/>
          <w:sz w:val="24"/>
          <w:szCs w:val="24"/>
          <w:lang w:val="de-AT"/>
        </w:rPr>
        <w:t>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287270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6E7F" w:rsidRPr="00881708" w:rsidRDefault="00935B51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9B61B4" w:rsidRPr="008C5545">
        <w:rPr>
          <w:rFonts w:eastAsiaTheme="minorHAnsi"/>
          <w:lang w:val="de-AT"/>
        </w:rPr>
        <w:t>đ</w:t>
      </w:r>
      <w:r>
        <w:rPr>
          <w:rFonts w:asciiTheme="minorHAnsi" w:hAnsiTheme="minorHAnsi" w:cstheme="minorHAnsi"/>
          <w:sz w:val="24"/>
          <w:szCs w:val="24"/>
          <w:lang w:val="de-AT"/>
        </w:rPr>
        <w:t>en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:...............................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proofErr w:type="gram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935B51" w:rsidP="008E6E7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prija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se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obavezuje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, da </w:t>
      </w:r>
      <w:proofErr w:type="spellStart"/>
      <w:r w:rsidR="007A0BB2" w:rsidRPr="007A0BB2">
        <w:rPr>
          <w:rFonts w:eastAsiaTheme="minorHAnsi"/>
          <w:lang w:val="de-AT"/>
        </w:rPr>
        <w:t>ć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oj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tokom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cel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godin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redovno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="009B61B4" w:rsidRPr="008C5545">
        <w:rPr>
          <w:rFonts w:eastAsiaTheme="minorHAnsi"/>
          <w:lang w:val="de-AT"/>
        </w:rPr>
        <w:t>đ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at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dnak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a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stal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edovn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BD1BCE" w:rsidRPr="00BD1BCE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8E6E7F" w:rsidRPr="00881708" w:rsidRDefault="00643645" w:rsidP="00593CC7">
      <w:pPr>
        <w:pStyle w:val="Textkrper"/>
        <w:tabs>
          <w:tab w:val="left" w:pos="4536"/>
          <w:tab w:val="right" w:leader="dot" w:pos="9065"/>
        </w:tabs>
        <w:spacing w:before="36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…………………………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287270" w:rsidP="00287270">
      <w:pPr>
        <w:pStyle w:val="Textkrper"/>
        <w:tabs>
          <w:tab w:val="center" w:pos="2268"/>
          <w:tab w:val="left" w:pos="5145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                 Datum</w:t>
      </w:r>
      <w:r>
        <w:rPr>
          <w:rFonts w:asciiTheme="minorHAnsi" w:hAnsiTheme="minorHAnsi" w:cstheme="minorHAnsi"/>
          <w:sz w:val="24"/>
          <w:szCs w:val="24"/>
          <w:lang w:val="de-AT"/>
        </w:rPr>
        <w:tab/>
        <w:t xml:space="preserve">       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roditelja, odnosno staratelja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8E6E7F" w:rsidP="008E6E7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8E6E7F" w:rsidRDefault="008E6E7F" w:rsidP="008E6E7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>NE</w:t>
      </w:r>
      <w:r w:rsidR="00BD1BCE" w:rsidRPr="00881708">
        <w:rPr>
          <w:rFonts w:asciiTheme="minorHAnsi" w:hAnsiTheme="minorHAnsi" w:cstheme="minorHAnsi"/>
          <w:b/>
          <w:sz w:val="24"/>
          <w:szCs w:val="24"/>
          <w:lang w:val="de-AT"/>
        </w:rPr>
        <w:t>,</w:t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ne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prijavljujem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svoj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ijete</w:t>
      </w:r>
      <w:proofErr w:type="spellEnd"/>
      <w:r w:rsidR="0087629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et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na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trinjskog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rnjeg</w:t>
      </w:r>
      <w:proofErr w:type="spellEnd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>jezika</w:t>
      </w:r>
      <w:proofErr w:type="spellEnd"/>
      <w:r w:rsidR="00BD1BCE" w:rsidRPr="00BD1BCE">
        <w:rPr>
          <w:rFonts w:asciiTheme="minorHAnsi" w:hAnsiTheme="minorHAnsi" w:cstheme="minorHAnsi"/>
          <w:bCs/>
          <w:sz w:val="24"/>
          <w:szCs w:val="24"/>
          <w:lang w:val="de-AT"/>
        </w:rPr>
        <w:t>.</w:t>
      </w:r>
    </w:p>
    <w:p w:rsidR="00BD1BCE" w:rsidRDefault="007A0BB2" w:rsidP="00BD1BCE">
      <w:pPr>
        <w:pStyle w:val="Textkrper"/>
        <w:tabs>
          <w:tab w:val="right" w:pos="2552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>
        <w:rPr>
          <w:rFonts w:asciiTheme="minorHAnsi" w:hAnsiTheme="minorHAnsi" w:cstheme="minorHAnsi"/>
          <w:sz w:val="24"/>
          <w:szCs w:val="24"/>
          <w:lang w:val="de-AT"/>
        </w:rPr>
        <w:t>nik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ic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9B61B4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8C5545">
        <w:rPr>
          <w:rFonts w:eastAsiaTheme="minorHAnsi"/>
          <w:lang w:val="de-AT"/>
        </w:rPr>
        <w:t>đ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j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ab/>
        <w:t>Razred</w:t>
      </w:r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8E6E7F" w:rsidP="008E6E7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BD1BCE" w:rsidP="00BD1BCE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EB4827" w:rsidRPr="00BD1BCE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E6475B" w:rsidRPr="00876292" w:rsidRDefault="00BD03F4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876292">
        <w:rPr>
          <w:rFonts w:asciiTheme="minorHAnsi" w:hAnsiTheme="minorHAnsi" w:cstheme="minorHAnsi"/>
          <w:sz w:val="24"/>
          <w:szCs w:val="24"/>
          <w:lang w:val="de-AT"/>
        </w:rPr>
        <w:t>MOLIMO VAS DA ISP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NJ</w:t>
      </w:r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 xml:space="preserve">EN FORMULAR PREDATE RAZREDNOM </w:t>
      </w:r>
      <w:proofErr w:type="spellStart"/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I</w:t>
      </w:r>
      <w:r w:rsidR="00876292" w:rsidRPr="00122B1C">
        <w:rPr>
          <w:rFonts w:asciiTheme="minorHAnsi" w:eastAsiaTheme="minorHAnsi" w:hAnsiTheme="minorHAnsi" w:cstheme="minorHAnsi"/>
          <w:sz w:val="32"/>
          <w:szCs w:val="32"/>
          <w:lang w:val="de-AT"/>
        </w:rPr>
        <w:t>č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TEJU</w:t>
      </w:r>
      <w:proofErr w:type="spellEnd"/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/CI</w:t>
      </w:r>
      <w:r w:rsidR="00BD1BCE" w:rsidRPr="00876292">
        <w:rPr>
          <w:rFonts w:asciiTheme="minorHAnsi" w:hAnsiTheme="minorHAnsi" w:cstheme="minorHAnsi"/>
          <w:sz w:val="24"/>
          <w:szCs w:val="24"/>
          <w:lang w:val="de-AT"/>
        </w:rPr>
        <w:t>!</w:t>
      </w:r>
    </w:p>
    <w:sectPr w:rsidR="00E6475B" w:rsidRPr="00876292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34C9" w:rsidRDefault="005334C9" w:rsidP="00881708">
      <w:r>
        <w:separator/>
      </w:r>
    </w:p>
  </w:endnote>
  <w:endnote w:type="continuationSeparator" w:id="0">
    <w:p w:rsidR="005334C9" w:rsidRDefault="005334C9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34C9" w:rsidRDefault="005334C9" w:rsidP="00881708">
      <w:r>
        <w:separator/>
      </w:r>
    </w:p>
  </w:footnote>
  <w:footnote w:type="continuationSeparator" w:id="0">
    <w:p w:rsidR="005334C9" w:rsidRDefault="005334C9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0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55B36">
      <w:rPr>
        <w:rFonts w:asciiTheme="minorHAnsi" w:hAnsiTheme="minorHAnsi" w:cstheme="minorHAnsi"/>
        <w:sz w:val="20"/>
        <w:szCs w:val="20"/>
        <w:lang w:val="de-AT"/>
      </w:rPr>
      <w:t>B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55B36">
      <w:rPr>
        <w:rFonts w:asciiTheme="minorHAnsi" w:hAnsiTheme="minorHAnsi" w:cstheme="minorHAnsi"/>
        <w:sz w:val="20"/>
        <w:szCs w:val="20"/>
        <w:lang w:val="de-AT"/>
      </w:rPr>
      <w:t>BKS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5B"/>
    <w:rsid w:val="00004AD6"/>
    <w:rsid w:val="00047BFD"/>
    <w:rsid w:val="00055B36"/>
    <w:rsid w:val="00075C00"/>
    <w:rsid w:val="000A2C06"/>
    <w:rsid w:val="000A2C8A"/>
    <w:rsid w:val="000B56A1"/>
    <w:rsid w:val="00122B1C"/>
    <w:rsid w:val="0019722B"/>
    <w:rsid w:val="001F426F"/>
    <w:rsid w:val="002714AF"/>
    <w:rsid w:val="00287270"/>
    <w:rsid w:val="002B68B6"/>
    <w:rsid w:val="002D3712"/>
    <w:rsid w:val="00300EBA"/>
    <w:rsid w:val="00357019"/>
    <w:rsid w:val="00362BDF"/>
    <w:rsid w:val="00373135"/>
    <w:rsid w:val="00394ED5"/>
    <w:rsid w:val="003E5937"/>
    <w:rsid w:val="003E6437"/>
    <w:rsid w:val="003F767A"/>
    <w:rsid w:val="00420DF5"/>
    <w:rsid w:val="0046062B"/>
    <w:rsid w:val="00490832"/>
    <w:rsid w:val="00496072"/>
    <w:rsid w:val="005334C9"/>
    <w:rsid w:val="00536B9A"/>
    <w:rsid w:val="00542DFE"/>
    <w:rsid w:val="0055659E"/>
    <w:rsid w:val="00593CC7"/>
    <w:rsid w:val="005E5128"/>
    <w:rsid w:val="00643645"/>
    <w:rsid w:val="00685BE2"/>
    <w:rsid w:val="00685F51"/>
    <w:rsid w:val="00693157"/>
    <w:rsid w:val="006E4BC2"/>
    <w:rsid w:val="006F1A32"/>
    <w:rsid w:val="00760C05"/>
    <w:rsid w:val="007A0BB2"/>
    <w:rsid w:val="008237A0"/>
    <w:rsid w:val="00850D04"/>
    <w:rsid w:val="00876292"/>
    <w:rsid w:val="00876828"/>
    <w:rsid w:val="00881708"/>
    <w:rsid w:val="00884EF2"/>
    <w:rsid w:val="008C5545"/>
    <w:rsid w:val="008E6E7F"/>
    <w:rsid w:val="008F7F99"/>
    <w:rsid w:val="0092317C"/>
    <w:rsid w:val="00935B51"/>
    <w:rsid w:val="009A5318"/>
    <w:rsid w:val="009B61B4"/>
    <w:rsid w:val="00A4695A"/>
    <w:rsid w:val="00B763B2"/>
    <w:rsid w:val="00BB5996"/>
    <w:rsid w:val="00BD009F"/>
    <w:rsid w:val="00BD03F4"/>
    <w:rsid w:val="00BD1BCE"/>
    <w:rsid w:val="00C14890"/>
    <w:rsid w:val="00C67892"/>
    <w:rsid w:val="00CB25DA"/>
    <w:rsid w:val="00CC019F"/>
    <w:rsid w:val="00CD6D71"/>
    <w:rsid w:val="00D1550C"/>
    <w:rsid w:val="00DE1747"/>
    <w:rsid w:val="00DE30E5"/>
    <w:rsid w:val="00DE605D"/>
    <w:rsid w:val="00DE787D"/>
    <w:rsid w:val="00DF1EAF"/>
    <w:rsid w:val="00E0026C"/>
    <w:rsid w:val="00E22E47"/>
    <w:rsid w:val="00E32B6F"/>
    <w:rsid w:val="00E6475B"/>
    <w:rsid w:val="00E719D6"/>
    <w:rsid w:val="00E84A75"/>
    <w:rsid w:val="00EB4827"/>
    <w:rsid w:val="00EF4C70"/>
    <w:rsid w:val="00F001CE"/>
    <w:rsid w:val="00F17B9E"/>
    <w:rsid w:val="00F35A63"/>
    <w:rsid w:val="00F46CDD"/>
    <w:rsid w:val="00FB21C7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2C6B1-9B7D-4E0D-BBEA-C79D58D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6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62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62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3519-7D5D-E94C-A9D7-18B386C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Herbert. Zottele.vsfrh</cp:lastModifiedBy>
  <cp:revision>2</cp:revision>
  <cp:lastPrinted>2020-01-15T14:23:00Z</cp:lastPrinted>
  <dcterms:created xsi:type="dcterms:W3CDTF">2020-05-05T06:05:00Z</dcterms:created>
  <dcterms:modified xsi:type="dcterms:W3CDTF">2020-05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